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934" w:rsidRDefault="00CD2934" w:rsidP="00D0002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1123" w:rsidRPr="00EE46A0" w:rsidRDefault="004F1123" w:rsidP="00D0002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Шкал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CDI</w:t>
      </w:r>
      <w:r w:rsidRPr="00EE46A0">
        <w:rPr>
          <w:rFonts w:ascii="Times New Roman" w:hAnsi="Times New Roman" w:cs="Times New Roman"/>
          <w:sz w:val="24"/>
          <w:szCs w:val="24"/>
          <w:lang w:eastAsia="ru-RU"/>
        </w:rPr>
        <w:t xml:space="preserve"> -2000</w:t>
      </w:r>
    </w:p>
    <w:p w:rsidR="004F1123" w:rsidRPr="00EE46A0" w:rsidRDefault="004F1123" w:rsidP="00D0002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1123" w:rsidRPr="004F1123" w:rsidRDefault="004F1123" w:rsidP="00D0002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1123">
        <w:rPr>
          <w:rFonts w:ascii="Times New Roman" w:hAnsi="Times New Roman" w:cs="Times New Roman"/>
          <w:sz w:val="24"/>
          <w:szCs w:val="24"/>
          <w:lang w:eastAsia="ru-RU"/>
        </w:rPr>
        <w:t>ИНСТРУКЦИЯ ДЛЯ РОДИТЕЛЕЙ</w:t>
      </w:r>
    </w:p>
    <w:p w:rsidR="000C2BBE" w:rsidRDefault="004F1123" w:rsidP="00D0002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1123">
        <w:rPr>
          <w:rFonts w:ascii="Times New Roman" w:hAnsi="Times New Roman" w:cs="Times New Roman"/>
          <w:b/>
          <w:sz w:val="24"/>
          <w:szCs w:val="24"/>
          <w:lang w:eastAsia="ru-RU"/>
        </w:rPr>
        <w:t>Заполнение Анкеты</w:t>
      </w:r>
      <w:r w:rsidRPr="004F1123">
        <w:rPr>
          <w:rFonts w:ascii="Times New Roman" w:hAnsi="Times New Roman" w:cs="Times New Roman"/>
          <w:sz w:val="24"/>
          <w:szCs w:val="24"/>
          <w:lang w:eastAsia="ru-RU"/>
        </w:rPr>
        <w:t>. Тщател</w:t>
      </w:r>
      <w:r w:rsidR="000C2BBE">
        <w:rPr>
          <w:rFonts w:ascii="Times New Roman" w:hAnsi="Times New Roman" w:cs="Times New Roman"/>
          <w:sz w:val="24"/>
          <w:szCs w:val="24"/>
          <w:lang w:eastAsia="ru-RU"/>
        </w:rPr>
        <w:t>ьно заполните страницу "Анкета.</w:t>
      </w:r>
    </w:p>
    <w:p w:rsidR="000C2BBE" w:rsidRDefault="004F1123" w:rsidP="000C2B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1123">
        <w:rPr>
          <w:rFonts w:ascii="Times New Roman" w:hAnsi="Times New Roman" w:cs="Times New Roman"/>
          <w:sz w:val="24"/>
          <w:szCs w:val="24"/>
          <w:lang w:eastAsia="ru-RU"/>
        </w:rPr>
        <w:t>В Анкете заполняются графы "фамилия-имя", "дата рождения", "дата заполнения", "адрес", "телефон", "на какой неделе родился", "число детей в семье", "возраст родителей"; в остальных случаях нужно из перечисленных вариантов ответа выбрать подходящ</w:t>
      </w:r>
      <w:r w:rsidR="000C2BBE">
        <w:rPr>
          <w:rFonts w:ascii="Times New Roman" w:hAnsi="Times New Roman" w:cs="Times New Roman"/>
          <w:sz w:val="24"/>
          <w:szCs w:val="24"/>
          <w:lang w:eastAsia="ru-RU"/>
        </w:rPr>
        <w:t>ий, выделив его жирным шрифтом.</w:t>
      </w:r>
    </w:p>
    <w:p w:rsidR="000C2BBE" w:rsidRDefault="004F1123" w:rsidP="000C2B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1123">
        <w:rPr>
          <w:rFonts w:ascii="Times New Roman" w:hAnsi="Times New Roman" w:cs="Times New Roman"/>
          <w:sz w:val="24"/>
          <w:szCs w:val="24"/>
          <w:lang w:eastAsia="ru-RU"/>
        </w:rPr>
        <w:t>Фамилия и имя должны быть четко написаны, лучше печатными буквами, иначе в случае повторного тестирования ребенок может "потеряться".</w:t>
      </w:r>
      <w:r w:rsidRPr="004F1123">
        <w:rPr>
          <w:rFonts w:ascii="Times New Roman" w:hAnsi="Times New Roman" w:cs="Times New Roman"/>
          <w:sz w:val="24"/>
          <w:szCs w:val="24"/>
          <w:lang w:eastAsia="ru-RU"/>
        </w:rPr>
        <w:br/>
        <w:t>Даты необходимо заполнять по форме: (число месяца)/(номер месяца)/(две последние цифры года); например, 17 февраля 1996 г н</w:t>
      </w:r>
      <w:r w:rsidR="000C2BBE">
        <w:rPr>
          <w:rFonts w:ascii="Times New Roman" w:hAnsi="Times New Roman" w:cs="Times New Roman"/>
          <w:sz w:val="24"/>
          <w:szCs w:val="24"/>
          <w:lang w:eastAsia="ru-RU"/>
        </w:rPr>
        <w:t>ужно записать в виде: 17/02/96.</w:t>
      </w:r>
    </w:p>
    <w:p w:rsidR="000C2BBE" w:rsidRDefault="004F1123" w:rsidP="000C2B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1123">
        <w:rPr>
          <w:rFonts w:ascii="Times New Roman" w:hAnsi="Times New Roman" w:cs="Times New Roman"/>
          <w:sz w:val="24"/>
          <w:szCs w:val="24"/>
          <w:lang w:eastAsia="ru-RU"/>
        </w:rPr>
        <w:t>Пожалуйста, очень внимательно проверьте, правильно ли Вы написали дату рождения и дату заполнения теста! При любой ошибке в датах ре</w:t>
      </w:r>
      <w:r w:rsidR="000C2BBE">
        <w:rPr>
          <w:rFonts w:ascii="Times New Roman" w:hAnsi="Times New Roman" w:cs="Times New Roman"/>
          <w:sz w:val="24"/>
          <w:szCs w:val="24"/>
          <w:lang w:eastAsia="ru-RU"/>
        </w:rPr>
        <w:t>зультаты теста будут неверными.</w:t>
      </w:r>
    </w:p>
    <w:p w:rsidR="000C2BBE" w:rsidRDefault="004F1123" w:rsidP="000C2B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1123">
        <w:rPr>
          <w:rFonts w:ascii="Times New Roman" w:hAnsi="Times New Roman" w:cs="Times New Roman"/>
          <w:sz w:val="24"/>
          <w:szCs w:val="24"/>
          <w:lang w:eastAsia="ru-RU"/>
        </w:rPr>
        <w:t>Не забывайте указать, на какой неделе родился ребенок (нормально - на 40-й). Это важно и учитывается при определении отставания в развитии, поскольку нормально развивающийся недоношенный ребенок может несколько отставать от своих доношенных сверстнико</w:t>
      </w:r>
      <w:r w:rsidR="000C2BBE">
        <w:rPr>
          <w:rFonts w:ascii="Times New Roman" w:hAnsi="Times New Roman" w:cs="Times New Roman"/>
          <w:sz w:val="24"/>
          <w:szCs w:val="24"/>
          <w:lang w:eastAsia="ru-RU"/>
        </w:rPr>
        <w:t>в - на самом деле он младше их.</w:t>
      </w:r>
    </w:p>
    <w:p w:rsidR="000C2BBE" w:rsidRDefault="004F1123" w:rsidP="000C2B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1123">
        <w:rPr>
          <w:rFonts w:ascii="Times New Roman" w:hAnsi="Times New Roman" w:cs="Times New Roman"/>
          <w:sz w:val="24"/>
          <w:szCs w:val="24"/>
          <w:lang w:eastAsia="ru-RU"/>
        </w:rPr>
        <w:t>Возраст родителей указывайте в годах; не пишите вместо возраста год рождения.</w:t>
      </w:r>
      <w:r w:rsidRPr="004F1123">
        <w:rPr>
          <w:rFonts w:ascii="Times New Roman" w:hAnsi="Times New Roman" w:cs="Times New Roman"/>
          <w:sz w:val="24"/>
          <w:szCs w:val="24"/>
          <w:lang w:eastAsia="ru-RU"/>
        </w:rPr>
        <w:br/>
        <w:t>Если основной воспитатель ребенка - бабушка или няня, ее возраст и образование нужно указать в соответствующей табличке; если же основным воспитателем указаны только мать или отец, то только их возраст и образование должны быть указаны в табличке, а столб</w:t>
      </w:r>
      <w:r w:rsidR="000C2BBE">
        <w:rPr>
          <w:rFonts w:ascii="Times New Roman" w:hAnsi="Times New Roman" w:cs="Times New Roman"/>
          <w:sz w:val="24"/>
          <w:szCs w:val="24"/>
          <w:lang w:eastAsia="ru-RU"/>
        </w:rPr>
        <w:t>ец "воспитатель" не заполняйте.</w:t>
      </w:r>
    </w:p>
    <w:p w:rsidR="000C2BBE" w:rsidRDefault="004F1123" w:rsidP="000C2BB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  <w:lang w:eastAsia="ru-RU"/>
        </w:rPr>
        <w:t>В вопросах, предполагающих вариант ответа из нескольких возможных, выделите подходящий жирным шрифтом.</w:t>
      </w:r>
      <w:r w:rsidRPr="004F112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F1123">
        <w:rPr>
          <w:rFonts w:ascii="Times New Roman" w:hAnsi="Times New Roman" w:cs="Times New Roman"/>
          <w:b/>
          <w:sz w:val="24"/>
          <w:szCs w:val="24"/>
        </w:rPr>
        <w:t>Заполнение Ответного листа.</w:t>
      </w:r>
    </w:p>
    <w:p w:rsidR="004F1123" w:rsidRPr="004F1123" w:rsidRDefault="004F1123" w:rsidP="000C2BB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>Внимательно прочтите каждый пун</w:t>
      </w:r>
      <w:proofErr w:type="gramStart"/>
      <w:r w:rsidRPr="004F1123">
        <w:rPr>
          <w:rFonts w:ascii="Times New Roman" w:hAnsi="Times New Roman" w:cs="Times New Roman"/>
          <w:sz w:val="24"/>
          <w:szCs w:val="24"/>
        </w:rPr>
        <w:t>кт в пр</w:t>
      </w:r>
      <w:proofErr w:type="gramEnd"/>
      <w:r w:rsidRPr="004F1123">
        <w:rPr>
          <w:rFonts w:ascii="Times New Roman" w:hAnsi="Times New Roman" w:cs="Times New Roman"/>
          <w:sz w:val="24"/>
          <w:szCs w:val="24"/>
        </w:rPr>
        <w:t>иводимом ниже вопроснике и проставьте коды ответов в правой колонке, напротив соответствующих вопросов, руководствуясь следующим правилом:</w:t>
      </w:r>
    </w:p>
    <w:p w:rsidR="004F1123" w:rsidRPr="004F1123" w:rsidRDefault="004F1123" w:rsidP="00D000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>=&gt; поставьте цифру 1, если пункт описывает действие, которое Ваш ребенок начал выполнять в течение последнего месяца (то, что ребенок впервые сделал или сказал при Вас, хотя бы однократно, в течение последнего месяца);</w:t>
      </w:r>
    </w:p>
    <w:p w:rsidR="004F1123" w:rsidRPr="004F1123" w:rsidRDefault="004F1123" w:rsidP="00D000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>=&gt; поставьте цифру 2, если пункт описывает действие, которое Ваш ребенок уже выполнял месяц назад или ранее (независимо от того, продолжает ли он это делать или перестал потому, что перерос);</w:t>
      </w:r>
    </w:p>
    <w:p w:rsidR="000C2BBE" w:rsidRDefault="004F1123" w:rsidP="00D000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>=&gt; поставьте цифру 3, если пункт описывает действие, не совершаемое Вашим ребенком до сих пор, потому что он не дорос, не может его выполнить или только пробует.</w:t>
      </w:r>
    </w:p>
    <w:p w:rsidR="000C2BBE" w:rsidRDefault="004F1123" w:rsidP="000C2B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Если ребенок - инвалид, то подразумевается умение выполнить действие с помощью специального инвалидного устройства, которым он обычно пользуется.    Старайтесь не оставлять пунктов без ответа.   </w:t>
      </w:r>
    </w:p>
    <w:p w:rsidR="009724E9" w:rsidRPr="000C2BBE" w:rsidRDefault="004F1123" w:rsidP="000C2B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>Если Вашему ребёнку меньше 2 лет, то многие пункты описывают действия, не соответствующие его возможностям. Тем не менее, просим Вас терпеливо прочесть все пункты "Вопросника" и ответить на все вопросы вопросника</w:t>
      </w:r>
      <w:r>
        <w:t>.</w:t>
      </w:r>
    </w:p>
    <w:p w:rsidR="004F1123" w:rsidRDefault="004F1123" w:rsidP="00D0002E">
      <w:pPr>
        <w:pStyle w:val="a3"/>
        <w:jc w:val="both"/>
      </w:pPr>
      <w:bookmarkStart w:id="0" w:name="_GoBack"/>
      <w:bookmarkEnd w:id="0"/>
    </w:p>
    <w:p w:rsidR="004F1123" w:rsidRDefault="004F1123" w:rsidP="004F1123">
      <w:pPr>
        <w:pStyle w:val="a3"/>
      </w:pPr>
    </w:p>
    <w:p w:rsidR="004F1123" w:rsidRDefault="004F1123" w:rsidP="004F1123">
      <w:pPr>
        <w:pStyle w:val="a3"/>
      </w:pPr>
    </w:p>
    <w:p w:rsidR="004F1123" w:rsidRDefault="004F1123" w:rsidP="004F1123">
      <w:pPr>
        <w:pStyle w:val="a3"/>
      </w:pPr>
    </w:p>
    <w:p w:rsidR="004F1123" w:rsidRDefault="004F1123" w:rsidP="004F1123">
      <w:pPr>
        <w:pStyle w:val="a3"/>
      </w:pPr>
    </w:p>
    <w:p w:rsidR="004F1123" w:rsidRDefault="004F1123" w:rsidP="004F1123">
      <w:pPr>
        <w:pStyle w:val="a3"/>
      </w:pPr>
    </w:p>
    <w:p w:rsidR="004F1123" w:rsidRDefault="004F1123" w:rsidP="004F1123">
      <w:pPr>
        <w:pStyle w:val="a3"/>
      </w:pPr>
    </w:p>
    <w:p w:rsidR="000C2BBE" w:rsidRDefault="000C2BBE" w:rsidP="004F1123">
      <w:pPr>
        <w:pStyle w:val="a3"/>
      </w:pPr>
    </w:p>
    <w:p w:rsidR="00962E01" w:rsidRDefault="00962E01" w:rsidP="004F1123">
      <w:pPr>
        <w:pStyle w:val="a3"/>
      </w:pPr>
    </w:p>
    <w:p w:rsidR="004F1123" w:rsidRDefault="004F1123" w:rsidP="004F1123">
      <w:pPr>
        <w:pStyle w:val="a3"/>
        <w:jc w:val="center"/>
      </w:pPr>
      <w:r>
        <w:t>ВОПРОСНИК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СОЦИАЛЬНОЕ РАЗВИТИЕ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.  Здоровается, говоря "Привет" или что-то подобное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2.  Сплетничает или ябедничает на других детей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3.  Сочувствует другим детям, старается помочь и утешить их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4.  Иногда говорит "Нет"', когда пристают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5.  Немного помогает в домашних делах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6.  Просит помочь, когда что-нибудь делает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7.  Говорит "Я не могу", "Я не знаю", или "Это ты сделай"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8.  Хорошо сосредоточивает внимание - слушает других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9.  Извиняется - например, говорит "Прости", сделав что-нибудь нехорошее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0.  Командует другими детьми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1.  Узнает знакомых взрослых и тянется к ним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2.  Играет в активные игры с другими детьми, например, в пятнашки, в прятки, в классики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3.  Просит помощи у других детей: просит помочь что-то сделать, просит информации или объяснений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4.  Делает или строит какие-то вещи с другими детьми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5.  Играет в простые настольные игры, например, в шашки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6.  Говорит "Посмотри (на меня)", когда делает что-то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7.  Хочет спать с куклой, игрушечным медведем и т.п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8.  Понимает "Подожди минутку". Терпеливо ждет короткое время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9.  Соблюдает правила простых настольных или карточных игр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20. С интересом рассматривает свое отражение в зеркале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21.Говорит с другими детьми о том, как что-нибудь сделать, высказывает свои соображения и выслушивает соображения других детей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22. Играет в игры, требующие соблюдения очередности, и обычно ждет своей очереди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23. Обычно слушается, когда просят что-нибудь сделать или чего-нибудь не делать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24. Предлагает помочь другим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25. Играет с другими детьми, делая что-нибудь вместе с ними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>26. Делает знакомые дела "</w:t>
      </w:r>
      <w:proofErr w:type="gramStart"/>
      <w:r w:rsidRPr="004F1123">
        <w:rPr>
          <w:rFonts w:ascii="Times New Roman" w:hAnsi="Times New Roman" w:cs="Times New Roman"/>
          <w:sz w:val="24"/>
          <w:szCs w:val="24"/>
        </w:rPr>
        <w:t>понарошку</w:t>
      </w:r>
      <w:proofErr w:type="gramEnd"/>
      <w:r w:rsidRPr="004F1123">
        <w:rPr>
          <w:rFonts w:ascii="Times New Roman" w:hAnsi="Times New Roman" w:cs="Times New Roman"/>
          <w:sz w:val="24"/>
          <w:szCs w:val="24"/>
        </w:rPr>
        <w:t xml:space="preserve">", например, разговаривает по телефону или спит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27. Оправдывается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28. Проявляет привязанность к другим детям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29. Положительно отзывается о себе - говорит "Я хороший", "Я большой" и т.п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30. Начинает дела, в которых участвуют другие дети (бывает заводилой)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31. </w:t>
      </w:r>
      <w:proofErr w:type="gramStart"/>
      <w:r w:rsidRPr="004F1123">
        <w:rPr>
          <w:rFonts w:ascii="Times New Roman" w:hAnsi="Times New Roman" w:cs="Times New Roman"/>
          <w:sz w:val="24"/>
          <w:szCs w:val="24"/>
        </w:rPr>
        <w:t xml:space="preserve">Играет в "ролевые" игры с другими детьми (типа "дочки-матери"), изображая '"понарошку" маму или папу, учителя, космонавта. </w:t>
      </w:r>
      <w:proofErr w:type="gramEnd"/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32. Обычно выполняет указания (команды) во время групповых игр с товарищами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33. Выражает жалобы словами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34. Обычно делится игрушками или другими вещами - иногда может спорить из-за них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35. Защищает младших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36. Иногда поступается своими желаниями ради интересов группы (например, если хочет играть в прятки, а другие дети - в мячик, может согласиться играть в мячик)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37. Проявляет привязанность: обнимает или целует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38. Обычно хорошо реагирует на замечания - перестает плохо себя вести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39. Хорошо входит в группы - слушает, делится, соблюдает очередь, вносит что-то свое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40. Может руководить сверстниками, давая им указания и помогая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САМООБСЛУЖИВАНИЕ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41. Ест ложкой самостоятельно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42. Ест ложкой, почти не разливая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43. Моет и вытирает руки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>44. Приуче</w:t>
      </w:r>
      <w:proofErr w:type="gramStart"/>
      <w:r w:rsidRPr="004F112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F1123">
        <w:rPr>
          <w:rFonts w:ascii="Times New Roman" w:hAnsi="Times New Roman" w:cs="Times New Roman"/>
          <w:sz w:val="24"/>
          <w:szCs w:val="24"/>
        </w:rPr>
        <w:t>а) проситься на горшок "по-маленькому" и "</w:t>
      </w:r>
      <w:proofErr w:type="spellStart"/>
      <w:r w:rsidRPr="004F1123">
        <w:rPr>
          <w:rFonts w:ascii="Times New Roman" w:hAnsi="Times New Roman" w:cs="Times New Roman"/>
          <w:sz w:val="24"/>
          <w:szCs w:val="24"/>
        </w:rPr>
        <w:t>по-большому</w:t>
      </w:r>
      <w:proofErr w:type="spellEnd"/>
      <w:r w:rsidRPr="004F1123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lastRenderedPageBreak/>
        <w:t xml:space="preserve">45. Застегивает одну или несколько пуговиц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46. Правильно застегивает все пуговицы на рубашке, блузке или пальто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47. Ест вилкой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48. Одевается и раздевается самостоятельно (кроме завязывания шнурков)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49. Открывая дверь, поворачивает ручку и тянет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50. Подносит чашку ко рту и пьет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51. Надевает рубашку или блузку самостоятельно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52. Снимает туфли и носки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53. Подает матери или отцу пустую тарелку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54. Вы уже разрешаете ему самостоятельно путешествовать по квартире; при этом за ним не обязательно все время смотреть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55. Полностью раздевается самостоятельно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56.Помнит, где в доме держат разные вещи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>57. Са</w:t>
      </w:r>
      <w:proofErr w:type="gramStart"/>
      <w:r w:rsidRPr="004F1123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4F1123">
        <w:rPr>
          <w:rFonts w:ascii="Times New Roman" w:hAnsi="Times New Roman" w:cs="Times New Roman"/>
          <w:sz w:val="24"/>
          <w:szCs w:val="24"/>
        </w:rPr>
        <w:t xml:space="preserve">а) ест крекеры или печенье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58. Пользуется маленьким ведерком или другой емкостью для переноски вещей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59. Надевает туфли на правильную ногу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>60. Са</w:t>
      </w:r>
      <w:proofErr w:type="gramStart"/>
      <w:r w:rsidRPr="004F1123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4F1123">
        <w:rPr>
          <w:rFonts w:ascii="Times New Roman" w:hAnsi="Times New Roman" w:cs="Times New Roman"/>
          <w:sz w:val="24"/>
          <w:szCs w:val="24"/>
        </w:rPr>
        <w:t xml:space="preserve">а) моется в ванне - может быть, с небольшой помощью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61. Держит свои вещи в порядке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62. Пользуется столовым ножом для намазывания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63. Снимает носки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64. Самостоятельно умывает лицо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65. Остается сухим всю ночь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66. Жует пищу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67. Пытается надевать туфли. Или надевает их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68. Замечает, когда рубашка (блузка) или штаны вывернуты наизнанку, и выворачивает их на правильную сторону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69.  Расстегивает молнии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70. Вытирает </w:t>
      </w:r>
      <w:proofErr w:type="gramStart"/>
      <w:r w:rsidRPr="004F1123">
        <w:rPr>
          <w:rFonts w:ascii="Times New Roman" w:hAnsi="Times New Roman" w:cs="Times New Roman"/>
          <w:sz w:val="24"/>
          <w:szCs w:val="24"/>
        </w:rPr>
        <w:t>пролитое</w:t>
      </w:r>
      <w:proofErr w:type="gramEnd"/>
      <w:r w:rsidRPr="004F1123">
        <w:rPr>
          <w:rFonts w:ascii="Times New Roman" w:hAnsi="Times New Roman" w:cs="Times New Roman"/>
          <w:sz w:val="24"/>
          <w:szCs w:val="24"/>
        </w:rPr>
        <w:t xml:space="preserve"> тряпкой или губкой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71. Наливает молоко в чашку, не проливая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72. Взбирается на стул, табуретку или ящик, чтобы достать что-нибудь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73. Берет ложку за ручку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74. Самостоятельно снимает расстегнутую рубашку или блузку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75. Самостоятельно чистит зубы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76. Наливает себе питье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77. Завязывает шнурки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78. Переходя улицу, обычно смотрит в обе стороны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79. Самостоятельно ходит в туалет, подтирается, спускает воду и моет руки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80. Самостоятельно ест, одевается и моется - но может нуждаться в небольшой помощи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КРУПНЫЕ ДВИЖЕНИЯ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81. Ходит самостоятельно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82. Прыгает со ступенек двумя ногами вместе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83. Стоя бросает мяч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84. Бегает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85. Бегает свободно, огибая углы и делая резкие остановки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86. Ездит на трехколесном велосипеде, нажимая на педали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87. Самостоятельно поднимается и спускается по лестнице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88. Самостоятельно поднимается и спускается по лестнице, ставя поочередно одну ногу на каждую ступеньку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89. Бьет ногой по мячу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90.Подпрыгивает на одной ноге без </w:t>
      </w:r>
      <w:proofErr w:type="gramStart"/>
      <w:r w:rsidRPr="004F1123">
        <w:rPr>
          <w:rFonts w:ascii="Times New Roman" w:hAnsi="Times New Roman" w:cs="Times New Roman"/>
          <w:sz w:val="24"/>
          <w:szCs w:val="24"/>
        </w:rPr>
        <w:t>поддержки</w:t>
      </w:r>
      <w:proofErr w:type="gramEnd"/>
      <w:r w:rsidRPr="004F1123">
        <w:rPr>
          <w:rFonts w:ascii="Times New Roman" w:hAnsi="Times New Roman" w:cs="Times New Roman"/>
          <w:sz w:val="24"/>
          <w:szCs w:val="24"/>
        </w:rPr>
        <w:t xml:space="preserve"> по крайней мере два раза подряд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91. На бегу перепрыгивает через попавшиеся препятствия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92. Устойчиво стоит на одной ноге без поддержки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93. Лазает на сооружения на детской площадке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lastRenderedPageBreak/>
        <w:t xml:space="preserve">94. Делает кувырок вперед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95. Прыгает на одной ноге без поддержки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>96. Са</w:t>
      </w:r>
      <w:proofErr w:type="gramStart"/>
      <w:r w:rsidRPr="004F1123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4F1123">
        <w:rPr>
          <w:rFonts w:ascii="Times New Roman" w:hAnsi="Times New Roman" w:cs="Times New Roman"/>
          <w:sz w:val="24"/>
          <w:szCs w:val="24"/>
        </w:rPr>
        <w:t xml:space="preserve">а) раскачивается на качелях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97. Переворачивается со спины на живот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98. Устойчиво стоит без поддержки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99. Из положения стоя перепрыгивает через предметы или людей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00. Переступает или ходит вдоль манежа или мебели, держась за нее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01. Хорошо бегает, не падая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02. Стоит на одной ноге несколько секунд без поддержки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03. Самостоятельно влезает по лестнице на горку и съезжает с нее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04. Сидит без поддержки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05. Ездит на двухколесном велосипеде с боковыми колесиками или без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06. Самостоятельно встает - подтягиваясь или иначе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07. Делает "колесо"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08. Играет в мяч с другими детьми; бросает им мяч и ловит </w:t>
      </w:r>
      <w:proofErr w:type="gramStart"/>
      <w:r w:rsidRPr="004F1123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4F1123">
        <w:rPr>
          <w:rFonts w:ascii="Times New Roman" w:hAnsi="Times New Roman" w:cs="Times New Roman"/>
          <w:sz w:val="24"/>
          <w:szCs w:val="24"/>
        </w:rPr>
        <w:t xml:space="preserve"> по крайней мере в половине случаев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09. Вскарабкивается и садится на взрослый стул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10. Демонстрирует хорошее равновесие и координацию в подвижных играх, связанных с бегом, лазаньем, прыжками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ТОНКИЕ ДВИЖЕНИЯ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11. Подбирает предметы одной рукой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12. Строит башни из двух или более кубиков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13. Держит одновременно два предмета, по одному в каждой руке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14. Поднимает большие предметы двумя руками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15. Рисует или срисовывает две пересекающиеся линии (+)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16. Складывает картинки из девяти или более кусков в играх - разрезных картинках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17. Подбирает мелкие предметы, например, кусочки печенья, двумя пальцами - большим и еще каким-нибудь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18. Рисует полные фигурки людей, </w:t>
      </w:r>
      <w:proofErr w:type="gramStart"/>
      <w:r w:rsidRPr="004F1123">
        <w:rPr>
          <w:rFonts w:ascii="Times New Roman" w:hAnsi="Times New Roman" w:cs="Times New Roman"/>
          <w:sz w:val="24"/>
          <w:szCs w:val="24"/>
        </w:rPr>
        <w:t>включающие</w:t>
      </w:r>
      <w:proofErr w:type="gramEnd"/>
      <w:r w:rsidRPr="004F1123">
        <w:rPr>
          <w:rFonts w:ascii="Times New Roman" w:hAnsi="Times New Roman" w:cs="Times New Roman"/>
          <w:sz w:val="24"/>
          <w:szCs w:val="24"/>
        </w:rPr>
        <w:t xml:space="preserve"> по крайней мере голову с глазами, носом, ртом, туловище, руки и ноги, кисти рук и ступни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19. Держит мелок несколькими пальцами, примерно как взрослый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20. Перекладывает предметы из одной руки в другую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21. Чертит каракули мелком или карандашом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22. Разрезает ножницами бумагу от одного края до другого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23. Рисует узнаваемые картинки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24. Рисует или срисовывает полный круг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25. Пытается резать или режет маленькими ножницами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26. Рисует или срисовывает квадрат с четырьмя хорошими углами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27. Режет ножницами по простому контуру или фигуре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28. Строит башни из пяти или более кубиков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29. Перелистывает по одной страницы детской книжки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30. Рисует фигурки людей, </w:t>
      </w:r>
      <w:proofErr w:type="gramStart"/>
      <w:r w:rsidRPr="004F1123">
        <w:rPr>
          <w:rFonts w:ascii="Times New Roman" w:hAnsi="Times New Roman" w:cs="Times New Roman"/>
          <w:sz w:val="24"/>
          <w:szCs w:val="24"/>
        </w:rPr>
        <w:t>состоящие</w:t>
      </w:r>
      <w:proofErr w:type="gramEnd"/>
      <w:r w:rsidRPr="004F1123">
        <w:rPr>
          <w:rFonts w:ascii="Times New Roman" w:hAnsi="Times New Roman" w:cs="Times New Roman"/>
          <w:sz w:val="24"/>
          <w:szCs w:val="24"/>
        </w:rPr>
        <w:t xml:space="preserve"> по крайней мере из трех частей, таких как голова, глаза, нос, рот, волосы, туловище, руки, ноги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31. Строит башни из восьми или более кубиков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32. Использует одну руку больше, чем другую; отдает предпочтение определенной руке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33. Делает постройки из кубиков, такие как простой дом, мост или машина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34. Раскрашивает фигуры в книжке-раскраске, придерживаясь контуров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35. Чертит каракули круговым движением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36. Отвинчивает и завинчивает крышки банок и бутылок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>137. Рисует или срисовывает вертикальные</w:t>
      </w:r>
      <w:proofErr w:type="gramStart"/>
      <w:r w:rsidRPr="004F1123">
        <w:rPr>
          <w:rFonts w:ascii="Times New Roman" w:hAnsi="Times New Roman" w:cs="Times New Roman"/>
          <w:sz w:val="24"/>
          <w:szCs w:val="24"/>
        </w:rPr>
        <w:t xml:space="preserve"> ( | ) </w:t>
      </w:r>
      <w:proofErr w:type="gramEnd"/>
      <w:r w:rsidRPr="004F1123">
        <w:rPr>
          <w:rFonts w:ascii="Times New Roman" w:hAnsi="Times New Roman" w:cs="Times New Roman"/>
          <w:sz w:val="24"/>
          <w:szCs w:val="24"/>
        </w:rPr>
        <w:t xml:space="preserve">или горизонтальные (—) линии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38. Кладет на место отдельные куски (простые формы или фигуры) в складной картинке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39. Подбирает две маленькие игрушки одной рукой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40. Рисует и пишет (печатными буквами) в продуманном порядке, с толком. </w:t>
      </w:r>
    </w:p>
    <w:p w:rsidR="000C2BBE" w:rsidRDefault="000C2BBE" w:rsidP="004F11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РАЗВИТИЕ РЕЧИ </w:t>
      </w:r>
    </w:p>
    <w:p w:rsidR="00EE46A0" w:rsidRPr="004F1123" w:rsidRDefault="00EE46A0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1. Называет Вас «мама» или «папа» или как-нибудь в этом роде.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42. Использует отрицание ''не' в выражениях "не надо", '"не могу", "не буду" и т.п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43. </w:t>
      </w:r>
      <w:proofErr w:type="gramStart"/>
      <w:r w:rsidRPr="004F1123">
        <w:rPr>
          <w:rFonts w:ascii="Times New Roman" w:hAnsi="Times New Roman" w:cs="Times New Roman"/>
          <w:sz w:val="24"/>
          <w:szCs w:val="24"/>
        </w:rPr>
        <w:t>Говорит не менее двух слов</w:t>
      </w:r>
      <w:proofErr w:type="gramEnd"/>
      <w:r w:rsidRPr="004F1123">
        <w:rPr>
          <w:rFonts w:ascii="Times New Roman" w:hAnsi="Times New Roman" w:cs="Times New Roman"/>
          <w:sz w:val="24"/>
          <w:szCs w:val="24"/>
        </w:rPr>
        <w:t xml:space="preserve">, помимо "мама" и "папа"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44. Употребляет не менее 10 слов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45. "Разговаривает"; произносит звуки, как будто говорит предложениями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46. Говорит о вещах, которые "могли бы" произойти, например, "Он бы ушибся, если бы упал"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47. Рассказывает, какое действие изображено на картинке, например, "Кошка ест"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48. Задает вопросы, начинающиеся со слов "что" или "где"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49. </w:t>
      </w:r>
      <w:proofErr w:type="gramStart"/>
      <w:r w:rsidRPr="004F1123">
        <w:rPr>
          <w:rFonts w:ascii="Times New Roman" w:hAnsi="Times New Roman" w:cs="Times New Roman"/>
          <w:sz w:val="24"/>
          <w:szCs w:val="24"/>
        </w:rPr>
        <w:t>Употребляет</w:t>
      </w:r>
      <w:proofErr w:type="gramEnd"/>
      <w:r w:rsidRPr="004F1123">
        <w:rPr>
          <w:rFonts w:ascii="Times New Roman" w:hAnsi="Times New Roman" w:cs="Times New Roman"/>
          <w:sz w:val="24"/>
          <w:szCs w:val="24"/>
        </w:rPr>
        <w:t xml:space="preserve"> по крайней мере пять разных слов (не обязательно похожих на "взрослые") для обозначения разных предметов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50. </w:t>
      </w:r>
      <w:proofErr w:type="gramStart"/>
      <w:r w:rsidRPr="004F1123">
        <w:rPr>
          <w:rFonts w:ascii="Times New Roman" w:hAnsi="Times New Roman" w:cs="Times New Roman"/>
          <w:sz w:val="24"/>
          <w:szCs w:val="24"/>
        </w:rPr>
        <w:t>Употребляет</w:t>
      </w:r>
      <w:proofErr w:type="gramEnd"/>
      <w:r w:rsidRPr="004F1123">
        <w:rPr>
          <w:rFonts w:ascii="Times New Roman" w:hAnsi="Times New Roman" w:cs="Times New Roman"/>
          <w:sz w:val="24"/>
          <w:szCs w:val="24"/>
        </w:rPr>
        <w:t xml:space="preserve"> по крайней мере одно из следующих слов: "я", "ты", "он", "она", "оно", "мне", "меня"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51. Задает вопросы, начинающиеся со слов "почему", "когда" или "как"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52. Употребляет длинные, сложные предложения, длиной до десяти или более слов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>153. Подробно говорит о том, что произошло, описывая последовательность событий ("Мы пошли туда-то, и там мы..</w:t>
      </w:r>
      <w:proofErr w:type="gramStart"/>
      <w:r w:rsidRPr="004F112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F1123">
        <w:rPr>
          <w:rFonts w:ascii="Times New Roman" w:hAnsi="Times New Roman" w:cs="Times New Roman"/>
          <w:sz w:val="24"/>
          <w:szCs w:val="24"/>
        </w:rPr>
        <w:t xml:space="preserve">отом мы...")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54. Говорил о своих вещах "мой", или "моя"', или "мое"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55. Указывает на предметы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56. Употребляет слова во множественном числе, прибавляя окончание "и" или "ы", например, "собаки", "машины"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57. Просит "еще", "еще один"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58. Просит еду или питье при помощи слов или звуков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59. Употребляет предложения из двух-трех или более слов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60. Называет несколько знакомых предметов в книжках с картинками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61. Соединяет два предложения союзами "или", "но"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62. Называет дни недели в правильном порядке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63. Правильно использует слова "сегодня", "вчера" и "завтра"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64. Правильно отвечает "да" или "нет" на простые вопросы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65. Употребляет слова, оканчивающиеся на </w:t>
      </w:r>
      <w:proofErr w:type="gramStart"/>
      <w:r w:rsidRPr="004F112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F112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F1123">
        <w:rPr>
          <w:rFonts w:ascii="Times New Roman" w:hAnsi="Times New Roman" w:cs="Times New Roman"/>
          <w:sz w:val="24"/>
          <w:szCs w:val="24"/>
        </w:rPr>
        <w:t>щий</w:t>
      </w:r>
      <w:proofErr w:type="spellEnd"/>
      <w:r w:rsidRPr="004F1123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4F1123">
        <w:rPr>
          <w:rFonts w:ascii="Times New Roman" w:hAnsi="Times New Roman" w:cs="Times New Roman"/>
          <w:sz w:val="24"/>
          <w:szCs w:val="24"/>
        </w:rPr>
        <w:t>ющий</w:t>
      </w:r>
      <w:proofErr w:type="spellEnd"/>
      <w:r w:rsidRPr="004F1123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4F1123">
        <w:rPr>
          <w:rFonts w:ascii="Times New Roman" w:hAnsi="Times New Roman" w:cs="Times New Roman"/>
          <w:sz w:val="24"/>
          <w:szCs w:val="24"/>
        </w:rPr>
        <w:t>ейший</w:t>
      </w:r>
      <w:proofErr w:type="spellEnd"/>
      <w:r w:rsidRPr="004F1123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4F1123">
        <w:rPr>
          <w:rFonts w:ascii="Times New Roman" w:hAnsi="Times New Roman" w:cs="Times New Roman"/>
          <w:sz w:val="24"/>
          <w:szCs w:val="24"/>
        </w:rPr>
        <w:t>айший</w:t>
      </w:r>
      <w:proofErr w:type="spellEnd"/>
      <w:r w:rsidRPr="004F1123">
        <w:rPr>
          <w:rFonts w:ascii="Times New Roman" w:hAnsi="Times New Roman" w:cs="Times New Roman"/>
          <w:sz w:val="24"/>
          <w:szCs w:val="24"/>
        </w:rPr>
        <w:t xml:space="preserve">, например, "большущий", "сильнейший", "величайший"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66. Подражает некоторым звукам, которые Вы произносите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67. Отвечает на вопросы типа "Как говорит ...собачка? ...киска? ...уточка?"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68. Машет рукой "пока-пока", "до свиданья"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69. Говорит о своих чувствах, например: "мне весело", "мне грустно", "мне плохо", "я сержусь" и т.п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70. Употребляет существительные не только в именительном падеже (например, говорит не только "рука", но и "руку" или "рукой")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71. Употребляет глаголы в прошедшем времени, например, "Мячик упал"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72. Употребляет глаголы в будущем времени, например, "нарисую", "буду рисовать"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73. Соединяет два предложения союзами "и", “а”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74. Употребляет прилагательные или наречия в сравнительной степени, например, "больше", "меньше'", "'больнее'"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>175. Правильно образует сравнительную степень прилагательных: "хороший</w:t>
      </w:r>
      <w:proofErr w:type="gramStart"/>
      <w:r w:rsidRPr="004F1123">
        <w:rPr>
          <w:rFonts w:ascii="Times New Roman" w:hAnsi="Times New Roman" w:cs="Times New Roman"/>
          <w:sz w:val="24"/>
          <w:szCs w:val="24"/>
        </w:rPr>
        <w:t>'"</w:t>
      </w:r>
      <w:proofErr w:type="gramEnd"/>
      <w:r w:rsidRPr="004F1123">
        <w:rPr>
          <w:rFonts w:ascii="Times New Roman" w:hAnsi="Times New Roman" w:cs="Times New Roman"/>
          <w:sz w:val="24"/>
          <w:szCs w:val="24"/>
        </w:rPr>
        <w:t>-"лучше", а не "хорошее"; "плохой"'-"хуже", а не "</w:t>
      </w:r>
      <w:proofErr w:type="spellStart"/>
      <w:r w:rsidRPr="004F1123">
        <w:rPr>
          <w:rFonts w:ascii="Times New Roman" w:hAnsi="Times New Roman" w:cs="Times New Roman"/>
          <w:sz w:val="24"/>
          <w:szCs w:val="24"/>
        </w:rPr>
        <w:t>плохее</w:t>
      </w:r>
      <w:proofErr w:type="spellEnd"/>
      <w:r w:rsidRPr="004F1123">
        <w:rPr>
          <w:rFonts w:ascii="Times New Roman" w:hAnsi="Times New Roman" w:cs="Times New Roman"/>
          <w:sz w:val="24"/>
          <w:szCs w:val="24"/>
        </w:rPr>
        <w:t xml:space="preserve">" и др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>176. Употребляет слова, выражающие степень уверенности, такие как "может быть", "'пожалуй", "наверное"</w:t>
      </w:r>
      <w:proofErr w:type="gramStart"/>
      <w:r w:rsidRPr="004F1123">
        <w:rPr>
          <w:rFonts w:ascii="Times New Roman" w:hAnsi="Times New Roman" w:cs="Times New Roman"/>
          <w:sz w:val="24"/>
          <w:szCs w:val="24"/>
        </w:rPr>
        <w:t>,"</w:t>
      </w:r>
      <w:proofErr w:type="gramEnd"/>
      <w:r w:rsidRPr="004F1123">
        <w:rPr>
          <w:rFonts w:ascii="Times New Roman" w:hAnsi="Times New Roman" w:cs="Times New Roman"/>
          <w:sz w:val="24"/>
          <w:szCs w:val="24"/>
        </w:rPr>
        <w:t xml:space="preserve">конечно"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>177. Если предмет не нравится, говорит о нем "плохой", "</w:t>
      </w:r>
      <w:proofErr w:type="spellStart"/>
      <w:r w:rsidRPr="004F1123">
        <w:rPr>
          <w:rFonts w:ascii="Times New Roman" w:hAnsi="Times New Roman" w:cs="Times New Roman"/>
          <w:sz w:val="24"/>
          <w:szCs w:val="24"/>
        </w:rPr>
        <w:t>кака</w:t>
      </w:r>
      <w:proofErr w:type="spellEnd"/>
      <w:r w:rsidRPr="004F1123">
        <w:rPr>
          <w:rFonts w:ascii="Times New Roman" w:hAnsi="Times New Roman" w:cs="Times New Roman"/>
          <w:sz w:val="24"/>
          <w:szCs w:val="24"/>
        </w:rPr>
        <w:t xml:space="preserve">" и т.п. </w:t>
      </w:r>
    </w:p>
    <w:p w:rsidR="004F1123" w:rsidRPr="004F1123" w:rsidRDefault="00D063D7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4F1123" w:rsidRPr="004F1123">
        <w:rPr>
          <w:rFonts w:ascii="Times New Roman" w:hAnsi="Times New Roman" w:cs="Times New Roman"/>
          <w:sz w:val="24"/>
          <w:szCs w:val="24"/>
        </w:rPr>
        <w:t xml:space="preserve">ПОНИМАНИЕ ЯЗЫКА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78. Спрашивает значения слов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lastRenderedPageBreak/>
        <w:t xml:space="preserve">179. Отзывается на свое имя; поворачивается и смотрит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80. </w:t>
      </w:r>
      <w:proofErr w:type="gramStart"/>
      <w:r w:rsidRPr="004F1123">
        <w:rPr>
          <w:rFonts w:ascii="Times New Roman" w:hAnsi="Times New Roman" w:cs="Times New Roman"/>
          <w:sz w:val="24"/>
          <w:szCs w:val="24"/>
        </w:rPr>
        <w:t>Отвечает на вопросы, начинающиеся с "почему?" (например:</w:t>
      </w:r>
      <w:proofErr w:type="gramEnd"/>
      <w:r w:rsidRPr="004F11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1123">
        <w:rPr>
          <w:rFonts w:ascii="Times New Roman" w:hAnsi="Times New Roman" w:cs="Times New Roman"/>
          <w:sz w:val="24"/>
          <w:szCs w:val="24"/>
        </w:rPr>
        <w:t xml:space="preserve">"Почему  мы носим пальто?"), давая хорошие объяснения. </w:t>
      </w:r>
      <w:proofErr w:type="gramEnd"/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81. Когда просят, </w:t>
      </w:r>
      <w:proofErr w:type="gramStart"/>
      <w:r w:rsidRPr="004F1123">
        <w:rPr>
          <w:rFonts w:ascii="Times New Roman" w:hAnsi="Times New Roman" w:cs="Times New Roman"/>
          <w:sz w:val="24"/>
          <w:szCs w:val="24"/>
        </w:rPr>
        <w:t>показывает</w:t>
      </w:r>
      <w:proofErr w:type="gramEnd"/>
      <w:r w:rsidRPr="004F1123">
        <w:rPr>
          <w:rFonts w:ascii="Times New Roman" w:hAnsi="Times New Roman" w:cs="Times New Roman"/>
          <w:sz w:val="24"/>
          <w:szCs w:val="24"/>
        </w:rPr>
        <w:t xml:space="preserve"> по крайней мере три части тела, такие как нос, рот, руки или ноги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82. </w:t>
      </w:r>
      <w:proofErr w:type="gramStart"/>
      <w:r w:rsidRPr="004F1123">
        <w:rPr>
          <w:rFonts w:ascii="Times New Roman" w:hAnsi="Times New Roman" w:cs="Times New Roman"/>
          <w:sz w:val="24"/>
          <w:szCs w:val="24"/>
        </w:rPr>
        <w:t xml:space="preserve">Понимает, что значит "на" и "с"; выполняет указания с этими словами - например, "положи на стол", "сними со стула". </w:t>
      </w:r>
      <w:proofErr w:type="gramEnd"/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83. Понимает, что значит "вверх" и "вниз"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84. Правильно называет себя и других детей "мальчиком" или "девочкой"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>185. Знает смысл слов "такой же</w:t>
      </w:r>
      <w:proofErr w:type="gramStart"/>
      <w:r w:rsidRPr="004F1123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4F1123">
        <w:rPr>
          <w:rFonts w:ascii="Times New Roman" w:hAnsi="Times New Roman" w:cs="Times New Roman"/>
          <w:sz w:val="24"/>
          <w:szCs w:val="24"/>
        </w:rPr>
        <w:t xml:space="preserve">"похожий") и "другой"("непохожий"); говорит, чем две вещи похожи и чем они отличаются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86. </w:t>
      </w:r>
      <w:proofErr w:type="gramStart"/>
      <w:r w:rsidRPr="004F1123">
        <w:rPr>
          <w:rFonts w:ascii="Times New Roman" w:hAnsi="Times New Roman" w:cs="Times New Roman"/>
          <w:sz w:val="24"/>
          <w:szCs w:val="24"/>
        </w:rPr>
        <w:t>Когда спрашивают "Что такое...?', описывает предмет или говорит, что с ним делают ("Что такое банан?"</w:t>
      </w:r>
      <w:proofErr w:type="gramEnd"/>
      <w:r w:rsidRPr="004F112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F1123">
        <w:rPr>
          <w:rFonts w:ascii="Times New Roman" w:hAnsi="Times New Roman" w:cs="Times New Roman"/>
          <w:sz w:val="24"/>
          <w:szCs w:val="24"/>
        </w:rPr>
        <w:t xml:space="preserve">"Он желтый" или "Его едят"). </w:t>
      </w:r>
      <w:proofErr w:type="gramEnd"/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87. Правильно определяет по </w:t>
      </w:r>
      <w:proofErr w:type="gramStart"/>
      <w:r w:rsidRPr="004F1123">
        <w:rPr>
          <w:rFonts w:ascii="Times New Roman" w:hAnsi="Times New Roman" w:cs="Times New Roman"/>
          <w:sz w:val="24"/>
          <w:szCs w:val="24"/>
        </w:rPr>
        <w:t>названиям</w:t>
      </w:r>
      <w:proofErr w:type="gramEnd"/>
      <w:r w:rsidRPr="004F1123">
        <w:rPr>
          <w:rFonts w:ascii="Times New Roman" w:hAnsi="Times New Roman" w:cs="Times New Roman"/>
          <w:sz w:val="24"/>
          <w:szCs w:val="24"/>
        </w:rPr>
        <w:t xml:space="preserve"> по крайней мере четыре цвета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88. Отвечает на вопросы типа "Что делают с ...печеньем? ...шапкой? ...чашкой?"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>189. Отвечает на вопросы "Если...</w:t>
      </w:r>
      <w:proofErr w:type="gramStart"/>
      <w:r w:rsidRPr="004F1123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4F1123">
        <w:rPr>
          <w:rFonts w:ascii="Times New Roman" w:hAnsi="Times New Roman" w:cs="Times New Roman"/>
          <w:sz w:val="24"/>
          <w:szCs w:val="24"/>
        </w:rPr>
        <w:t xml:space="preserve">о...?", такие как "Если ты ударишься, что ты будешь делать?"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90. Выполняет указания из двух частей, например, "Пойди к себе в комнату и принеси мне..."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91. </w:t>
      </w:r>
      <w:proofErr w:type="gramStart"/>
      <w:r w:rsidRPr="004F1123">
        <w:rPr>
          <w:rFonts w:ascii="Times New Roman" w:hAnsi="Times New Roman" w:cs="Times New Roman"/>
          <w:sz w:val="24"/>
          <w:szCs w:val="24"/>
        </w:rPr>
        <w:t>Когда спрашивают, "Что такое...?", называет группу, к которой предмет относится ("Что такое лошадь?"</w:t>
      </w:r>
      <w:proofErr w:type="gramEnd"/>
      <w:r w:rsidRPr="004F1123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F1123">
        <w:rPr>
          <w:rFonts w:ascii="Times New Roman" w:hAnsi="Times New Roman" w:cs="Times New Roman"/>
          <w:sz w:val="24"/>
          <w:szCs w:val="24"/>
        </w:rPr>
        <w:t xml:space="preserve">"Животное"). </w:t>
      </w:r>
      <w:proofErr w:type="gramEnd"/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92. Выполняет простые указания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93. Называет свое имя, по крайней </w:t>
      </w:r>
      <w:proofErr w:type="gramStart"/>
      <w:r w:rsidRPr="004F1123">
        <w:rPr>
          <w:rFonts w:ascii="Times New Roman" w:hAnsi="Times New Roman" w:cs="Times New Roman"/>
          <w:sz w:val="24"/>
          <w:szCs w:val="24"/>
        </w:rPr>
        <w:t>мере</w:t>
      </w:r>
      <w:proofErr w:type="gramEnd"/>
      <w:r w:rsidRPr="004F1123">
        <w:rPr>
          <w:rFonts w:ascii="Times New Roman" w:hAnsi="Times New Roman" w:cs="Times New Roman"/>
          <w:sz w:val="24"/>
          <w:szCs w:val="24"/>
        </w:rPr>
        <w:t xml:space="preserve"> когда спрашивают "Как тебя зовут?"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94. Говорит, из чего сделаны некоторые вещи, например, пальто или стул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95. Понимает, что значит "открой" и "закрой"; выполняет указания с этими словами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96. Отвечает на вопросы вроде "Что ты сделаешь, когда проголодаешься? ...захочешь пить? ...устанешь?"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97. Обычно приходит, когда позовут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98. Правильно употребляет слова "быстро", "быстрый" и "медленно", "медленный"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199. Говорит, где живет, называя город или селение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200. Дает Вам игрушку, если попросить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201. Понимает, что значит "полный" и "пустой"; правильно употребляет эти слова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>202. Понимает значения по крайней мере трех слов, указывающих положение предметов, таких как "в", "на"</w:t>
      </w:r>
      <w:proofErr w:type="gramStart"/>
      <w:r w:rsidRPr="004F1123">
        <w:rPr>
          <w:rFonts w:ascii="Times New Roman" w:hAnsi="Times New Roman" w:cs="Times New Roman"/>
          <w:sz w:val="24"/>
          <w:szCs w:val="24"/>
        </w:rPr>
        <w:t>,"</w:t>
      </w:r>
      <w:proofErr w:type="gramEnd"/>
      <w:r w:rsidRPr="004F1123">
        <w:rPr>
          <w:rFonts w:ascii="Times New Roman" w:hAnsi="Times New Roman" w:cs="Times New Roman"/>
          <w:sz w:val="24"/>
          <w:szCs w:val="24"/>
        </w:rPr>
        <w:t xml:space="preserve">под", "у", "возле"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203. Говорит, когда что-то кажется тяжелым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204. Когда спрашивают, называет свое имя и фамилию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205. Использует слова "хороший" и "плохой", говоря о себе и о других детях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206. Когда спрашивают "Сколько тебе лет?", правильно называет возраст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207. </w:t>
      </w:r>
      <w:proofErr w:type="gramStart"/>
      <w:r w:rsidRPr="004F1123">
        <w:rPr>
          <w:rFonts w:ascii="Times New Roman" w:hAnsi="Times New Roman" w:cs="Times New Roman"/>
          <w:sz w:val="24"/>
          <w:szCs w:val="24"/>
        </w:rPr>
        <w:t xml:space="preserve">Понимает не менее шести из слов, указывающих положение предметов: "в", "на", "под", "у", "возле", "сверху", "снизу", "над", "выше", "ниже". </w:t>
      </w:r>
      <w:proofErr w:type="gramEnd"/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>208. В правильном порядке выполняет последовательности из трех простых указаний: "Сделай то-то, потом ...</w:t>
      </w:r>
      <w:proofErr w:type="gramStart"/>
      <w:r w:rsidRPr="004F1123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4F1123">
        <w:rPr>
          <w:rFonts w:ascii="Times New Roman" w:hAnsi="Times New Roman" w:cs="Times New Roman"/>
          <w:sz w:val="24"/>
          <w:szCs w:val="24"/>
        </w:rPr>
        <w:t xml:space="preserve">отом ..."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>209. Понимает, что значит "легко</w:t>
      </w:r>
      <w:proofErr w:type="gramStart"/>
      <w:r w:rsidRPr="004F1123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4F1123">
        <w:rPr>
          <w:rFonts w:ascii="Times New Roman" w:hAnsi="Times New Roman" w:cs="Times New Roman"/>
          <w:sz w:val="24"/>
          <w:szCs w:val="24"/>
        </w:rPr>
        <w:t xml:space="preserve">или "просто") и "трудно"; правильно употребляет оба эти слова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210. Понимает "Нет-нет!", "Нельзя!"; перестает делать то, что нельзя, по крайней мере, ненадолго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211. Говорит о будущем, о том, что "должно" произойти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212. Правильно определяет по </w:t>
      </w:r>
      <w:proofErr w:type="gramStart"/>
      <w:r w:rsidRPr="004F1123">
        <w:rPr>
          <w:rFonts w:ascii="Times New Roman" w:hAnsi="Times New Roman" w:cs="Times New Roman"/>
          <w:sz w:val="24"/>
          <w:szCs w:val="24"/>
        </w:rPr>
        <w:t>названию</w:t>
      </w:r>
      <w:proofErr w:type="gramEnd"/>
      <w:r w:rsidRPr="004F1123">
        <w:rPr>
          <w:rFonts w:ascii="Times New Roman" w:hAnsi="Times New Roman" w:cs="Times New Roman"/>
          <w:sz w:val="24"/>
          <w:szCs w:val="24"/>
        </w:rPr>
        <w:t xml:space="preserve"> по крайней мере один цвет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213. Показывает или называет </w:t>
      </w:r>
      <w:proofErr w:type="gramStart"/>
      <w:r w:rsidRPr="004F1123">
        <w:rPr>
          <w:rFonts w:ascii="Times New Roman" w:hAnsi="Times New Roman" w:cs="Times New Roman"/>
          <w:sz w:val="24"/>
          <w:szCs w:val="24"/>
        </w:rPr>
        <w:t>больший</w:t>
      </w:r>
      <w:proofErr w:type="gramEnd"/>
      <w:r w:rsidRPr="004F1123">
        <w:rPr>
          <w:rFonts w:ascii="Times New Roman" w:hAnsi="Times New Roman" w:cs="Times New Roman"/>
          <w:sz w:val="24"/>
          <w:szCs w:val="24"/>
        </w:rPr>
        <w:t xml:space="preserve"> из двух предметов, когда попросят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214. Может пересчитать три или более предметов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123">
        <w:rPr>
          <w:rFonts w:ascii="Times New Roman" w:hAnsi="Times New Roman" w:cs="Times New Roman"/>
          <w:sz w:val="24"/>
          <w:szCs w:val="24"/>
        </w:rPr>
        <w:t xml:space="preserve">215. Понимает, что такое "один" и дает именно один предмет, когда просят "один". </w:t>
      </w:r>
    </w:p>
    <w:p w:rsidR="004F1123" w:rsidRPr="004F1123" w:rsidRDefault="004F1123" w:rsidP="004F1123">
      <w:pPr>
        <w:pStyle w:val="a3"/>
        <w:rPr>
          <w:rFonts w:ascii="Times New Roman" w:hAnsi="Times New Roman" w:cs="Times New Roman"/>
        </w:rPr>
      </w:pPr>
      <w:r w:rsidRPr="004F1123">
        <w:rPr>
          <w:rFonts w:ascii="Times New Roman" w:hAnsi="Times New Roman" w:cs="Times New Roman"/>
          <w:sz w:val="24"/>
          <w:szCs w:val="24"/>
        </w:rPr>
        <w:t>216. Понимает, что такое "все": если просят дать все карандаши, дает действительно все</w:t>
      </w:r>
      <w:r w:rsidRPr="004F1123">
        <w:rPr>
          <w:rFonts w:ascii="Times New Roman" w:hAnsi="Times New Roman" w:cs="Times New Roman"/>
        </w:rPr>
        <w:t>.</w:t>
      </w:r>
    </w:p>
    <w:sectPr w:rsidR="004F1123" w:rsidRPr="004F1123" w:rsidSect="00962E01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9B5" w:rsidRDefault="007039B5" w:rsidP="00962E01">
      <w:pPr>
        <w:spacing w:after="0" w:line="240" w:lineRule="auto"/>
      </w:pPr>
      <w:r>
        <w:separator/>
      </w:r>
    </w:p>
  </w:endnote>
  <w:endnote w:type="continuationSeparator" w:id="0">
    <w:p w:rsidR="007039B5" w:rsidRDefault="007039B5" w:rsidP="0096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641"/>
      <w:docPartObj>
        <w:docPartGallery w:val="Page Numbers (Bottom of Page)"/>
        <w:docPartUnique/>
      </w:docPartObj>
    </w:sdtPr>
    <w:sdtEndPr/>
    <w:sdtContent>
      <w:p w:rsidR="00962E01" w:rsidRDefault="006A057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5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2E01" w:rsidRDefault="00962E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9B5" w:rsidRDefault="007039B5" w:rsidP="00962E01">
      <w:pPr>
        <w:spacing w:after="0" w:line="240" w:lineRule="auto"/>
      </w:pPr>
      <w:r>
        <w:separator/>
      </w:r>
    </w:p>
  </w:footnote>
  <w:footnote w:type="continuationSeparator" w:id="0">
    <w:p w:rsidR="007039B5" w:rsidRDefault="007039B5" w:rsidP="00962E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123"/>
    <w:rsid w:val="0008457F"/>
    <w:rsid w:val="000B15F2"/>
    <w:rsid w:val="000C2BBE"/>
    <w:rsid w:val="00202EA5"/>
    <w:rsid w:val="00207866"/>
    <w:rsid w:val="0024169A"/>
    <w:rsid w:val="0024679C"/>
    <w:rsid w:val="003A56E7"/>
    <w:rsid w:val="003E1884"/>
    <w:rsid w:val="00404710"/>
    <w:rsid w:val="00404BB0"/>
    <w:rsid w:val="004563EA"/>
    <w:rsid w:val="004F1123"/>
    <w:rsid w:val="006655C5"/>
    <w:rsid w:val="006A057B"/>
    <w:rsid w:val="007039B5"/>
    <w:rsid w:val="007C4899"/>
    <w:rsid w:val="007E3281"/>
    <w:rsid w:val="00867D42"/>
    <w:rsid w:val="00921B2B"/>
    <w:rsid w:val="00962E01"/>
    <w:rsid w:val="009724E9"/>
    <w:rsid w:val="009D15CC"/>
    <w:rsid w:val="00CB1F8A"/>
    <w:rsid w:val="00CD2934"/>
    <w:rsid w:val="00D0002E"/>
    <w:rsid w:val="00D063D7"/>
    <w:rsid w:val="00E90AB3"/>
    <w:rsid w:val="00EE46A0"/>
    <w:rsid w:val="00FE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1123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6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2E01"/>
  </w:style>
  <w:style w:type="paragraph" w:styleId="a6">
    <w:name w:val="footer"/>
    <w:basedOn w:val="a"/>
    <w:link w:val="a7"/>
    <w:uiPriority w:val="99"/>
    <w:unhideWhenUsed/>
    <w:rsid w:val="0096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2E01"/>
  </w:style>
  <w:style w:type="paragraph" w:styleId="a8">
    <w:name w:val="Balloon Text"/>
    <w:basedOn w:val="a"/>
    <w:link w:val="a9"/>
    <w:uiPriority w:val="99"/>
    <w:semiHidden/>
    <w:unhideWhenUsed/>
    <w:rsid w:val="0020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8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CE30B-405D-42E1-8F00-A0F72372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536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абилитационный центр «Преодоление»</Company>
  <LinksUpToDate>false</LinksUpToDate>
  <CharactersWithSpaces>1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</cp:lastModifiedBy>
  <cp:revision>17</cp:revision>
  <cp:lastPrinted>2021-11-10T06:37:00Z</cp:lastPrinted>
  <dcterms:created xsi:type="dcterms:W3CDTF">2010-04-07T05:27:00Z</dcterms:created>
  <dcterms:modified xsi:type="dcterms:W3CDTF">2021-11-10T13:13:00Z</dcterms:modified>
</cp:coreProperties>
</file>